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7EA19" w14:textId="51EF135B" w:rsidR="00C501A2" w:rsidRDefault="00644F9D">
      <w:r>
        <w:t xml:space="preserve">Student: Joaquin Saldana </w:t>
      </w:r>
    </w:p>
    <w:p w14:paraId="60810D7B" w14:textId="0DC74014" w:rsidR="00644F9D" w:rsidRDefault="00644F9D">
      <w:r>
        <w:t xml:space="preserve">Course: CS325 – Summer 2017 </w:t>
      </w:r>
    </w:p>
    <w:p w14:paraId="4FDDDF2A" w14:textId="72EB52CF" w:rsidR="00644F9D" w:rsidRDefault="00644F9D">
      <w:r>
        <w:t xml:space="preserve">Homework 3 Submission </w:t>
      </w:r>
    </w:p>
    <w:p w14:paraId="2FF20660" w14:textId="77777777" w:rsidR="00644F9D" w:rsidRDefault="00644F9D"/>
    <w:p w14:paraId="48D4C968" w14:textId="6205A23F" w:rsidR="00644F9D" w:rsidRDefault="003F74A7" w:rsidP="00572AEC">
      <w:pPr>
        <w:pStyle w:val="ListParagraph"/>
        <w:numPr>
          <w:ilvl w:val="0"/>
          <w:numId w:val="1"/>
        </w:numPr>
      </w:pPr>
      <w:r>
        <w:t xml:space="preserve">Show, by means of counterexample, that the following “greedy” strategy does not always determine an optimal way to cut rods.  </w:t>
      </w:r>
    </w:p>
    <w:p w14:paraId="092816F6" w14:textId="77777777" w:rsidR="003F74A7" w:rsidRDefault="003F74A7" w:rsidP="003F74A7"/>
    <w:p w14:paraId="1EA3E359" w14:textId="40222116" w:rsidR="003F74A7" w:rsidRDefault="004C38B4" w:rsidP="003F74A7">
      <w:pPr>
        <w:ind w:left="420"/>
      </w:pPr>
      <w:r>
        <w:t xml:space="preserve">Below is a counterexample for the “greedy” strategy: </w:t>
      </w:r>
    </w:p>
    <w:p w14:paraId="6C316210" w14:textId="77777777" w:rsidR="00925269" w:rsidRDefault="00925269" w:rsidP="003F74A7">
      <w:pPr>
        <w:ind w:left="420"/>
      </w:pPr>
    </w:p>
    <w:p w14:paraId="3D8C0051" w14:textId="67C0DD94" w:rsidR="00925269" w:rsidRDefault="00925269" w:rsidP="003F74A7">
      <w:pPr>
        <w:ind w:left="420"/>
      </w:pPr>
      <w:r>
        <w:t xml:space="preserve">Assume the following values for price and density … </w:t>
      </w:r>
    </w:p>
    <w:p w14:paraId="268464F7" w14:textId="77777777" w:rsidR="004C38B4" w:rsidRDefault="004C38B4" w:rsidP="003F74A7">
      <w:pPr>
        <w:ind w:left="420"/>
      </w:pPr>
    </w:p>
    <w:p w14:paraId="785C1C29" w14:textId="6073EDF4" w:rsidR="004C38B4" w:rsidRDefault="00446AD1" w:rsidP="003F74A7">
      <w:pPr>
        <w:ind w:left="420"/>
      </w:pPr>
      <w:r w:rsidRPr="00446AD1">
        <w:drawing>
          <wp:inline distT="0" distB="0" distL="0" distR="0" wp14:anchorId="5A7C9742" wp14:editId="78C3B536">
            <wp:extent cx="4279900" cy="622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900" cy="622300"/>
                    </a:xfrm>
                    <a:prstGeom prst="rect">
                      <a:avLst/>
                    </a:prstGeom>
                  </pic:spPr>
                </pic:pic>
              </a:graphicData>
            </a:graphic>
          </wp:inline>
        </w:drawing>
      </w:r>
    </w:p>
    <w:p w14:paraId="6D016B0D" w14:textId="77777777" w:rsidR="00925269" w:rsidRDefault="00925269" w:rsidP="003F74A7">
      <w:pPr>
        <w:ind w:left="420"/>
      </w:pPr>
    </w:p>
    <w:p w14:paraId="6A74CE53" w14:textId="12051691" w:rsidR="00925269" w:rsidRDefault="00925269" w:rsidP="003F74A7">
      <w:pPr>
        <w:ind w:left="420"/>
      </w:pPr>
      <w:r>
        <w:t>if the rod length is 4, per the greedy strategy, we first cut out a rod of length 3 for the pric</w:t>
      </w:r>
      <w:r w:rsidR="00446AD1">
        <w:t>e of 33</w:t>
      </w:r>
      <w:r>
        <w:t xml:space="preserve">, which only leaves us with a rod of length 1 for the price of 1 and the total price of the length </w:t>
      </w:r>
      <w:r w:rsidR="00446AD1">
        <w:t>4 rod to $34</w:t>
      </w:r>
      <w:r>
        <w:t xml:space="preserve">.  </w:t>
      </w:r>
    </w:p>
    <w:p w14:paraId="0536A547" w14:textId="77777777" w:rsidR="00925269" w:rsidRDefault="00925269" w:rsidP="003F74A7">
      <w:pPr>
        <w:ind w:left="420"/>
      </w:pPr>
    </w:p>
    <w:p w14:paraId="75F1DCB1" w14:textId="56B156E3" w:rsidR="00925269" w:rsidRDefault="00925269" w:rsidP="003F74A7">
      <w:pPr>
        <w:ind w:left="420"/>
      </w:pPr>
      <w:r>
        <w:t xml:space="preserve">While, if we had cut the rod into 2 pieces, the total </w:t>
      </w:r>
      <w:r w:rsidR="00446AD1">
        <w:t xml:space="preserve">price it would have fetched is $40.  Proving this greedy strategy does not always gives the optimal solution.  </w:t>
      </w:r>
    </w:p>
    <w:p w14:paraId="6C5F23A5" w14:textId="77777777" w:rsidR="00446AD1" w:rsidRDefault="00446AD1" w:rsidP="00446AD1"/>
    <w:p w14:paraId="18E76156" w14:textId="5CF902C2" w:rsidR="00446AD1" w:rsidRDefault="00905692" w:rsidP="00446AD1">
      <w:pPr>
        <w:pStyle w:val="ListParagraph"/>
        <w:numPr>
          <w:ilvl w:val="0"/>
          <w:numId w:val="1"/>
        </w:numPr>
      </w:pPr>
      <w:r>
        <w:t xml:space="preserve">Was provided a list of n integers, (v1, v2, …., vn), that product sum is the largest sum that can be formed by multiplying adjacent elements in the list.  Each element can be matched with at most one of its neighbors.  </w:t>
      </w:r>
    </w:p>
    <w:p w14:paraId="27756038" w14:textId="77777777" w:rsidR="00905692" w:rsidRDefault="00905692" w:rsidP="00905692"/>
    <w:p w14:paraId="536D724E" w14:textId="0AD8FF6D" w:rsidR="00905692" w:rsidRDefault="00E9165C" w:rsidP="00B46FF5">
      <w:pPr>
        <w:pStyle w:val="ListParagraph"/>
        <w:numPr>
          <w:ilvl w:val="0"/>
          <w:numId w:val="2"/>
        </w:numPr>
      </w:pPr>
      <w:r>
        <w:t>Compute the product sum of 1, 4, 3, 2, 3, 4, 2</w:t>
      </w:r>
    </w:p>
    <w:p w14:paraId="41CBAE8C" w14:textId="77777777" w:rsidR="00E9165C" w:rsidRDefault="00E9165C" w:rsidP="00E9165C"/>
    <w:p w14:paraId="7C120B45" w14:textId="6708111E" w:rsidR="00E9165C" w:rsidRDefault="00E9165C" w:rsidP="00E9165C">
      <w:pPr>
        <w:ind w:left="720"/>
      </w:pPr>
      <w:r>
        <w:t>The largest product sum is 1 + (4 x 3) + 2 + (3 x 4) + 2 = 29</w:t>
      </w:r>
    </w:p>
    <w:p w14:paraId="739CF24B" w14:textId="77777777" w:rsidR="00E9165C" w:rsidRDefault="00E9165C" w:rsidP="00E9165C">
      <w:pPr>
        <w:ind w:left="720"/>
      </w:pPr>
    </w:p>
    <w:p w14:paraId="3B859F10" w14:textId="4C8E5307" w:rsidR="00E9165C" w:rsidRDefault="00E9165C" w:rsidP="00E9165C">
      <w:pPr>
        <w:pStyle w:val="ListParagraph"/>
        <w:numPr>
          <w:ilvl w:val="0"/>
          <w:numId w:val="2"/>
        </w:numPr>
      </w:pPr>
      <w:r>
        <w:t xml:space="preserve">Give the DP optimization formula OPT[j] for computing the product-sum of the first j elements. </w:t>
      </w:r>
    </w:p>
    <w:p w14:paraId="68958EA6" w14:textId="77777777" w:rsidR="00E9165C" w:rsidRDefault="00E9165C" w:rsidP="00E9165C"/>
    <w:p w14:paraId="51FFEFF1" w14:textId="1086C63B" w:rsidR="00E9165C" w:rsidRPr="001E7BD3" w:rsidRDefault="001E7BD3" w:rsidP="00E9165C">
      <w:pPr>
        <w:ind w:left="720"/>
        <w:rPr>
          <w:rFonts w:eastAsiaTheme="minorEastAsia"/>
        </w:rPr>
      </w:pPr>
      <m:oMathPara>
        <m:oMath>
          <m:r>
            <w:rPr>
              <w:rFonts w:ascii="Cambria Math" w:hAnsi="Cambria Math"/>
            </w:rPr>
            <m:t>OPT</m:t>
          </m:r>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r>
                        <w:rPr>
                          <w:rFonts w:ascii="Cambria Math" w:hAnsi="Cambria Math"/>
                        </w:rPr>
                        <m:t>{OPT</m:t>
                      </m:r>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OPT</m:t>
                      </m:r>
                      <m:d>
                        <m:dPr>
                          <m:begChr m:val="["/>
                          <m:endChr m:val="]"/>
                          <m:ctrlPr>
                            <w:rPr>
                              <w:rFonts w:ascii="Cambria Math" w:hAnsi="Cambria Math"/>
                              <w:i/>
                            </w:rPr>
                          </m:ctrlPr>
                        </m:dPr>
                        <m:e>
                          <m:r>
                            <w:rPr>
                              <w:rFonts w:ascii="Cambria Math" w:hAnsi="Cambria Math"/>
                            </w:rPr>
                            <m:t>j-2</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rPr>
                            <m:t>-1</m:t>
                          </m:r>
                        </m:sub>
                      </m:sSub>
                      <m:r>
                        <w:rPr>
                          <w:rFonts w:ascii="Cambria Math" w:hAnsi="Cambria Math"/>
                        </w:rPr>
                        <m:t xml:space="preserve">   if≥2 </m:t>
                      </m:r>
                    </m:e>
                  </m:func>
                </m:e>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if j=1</m:t>
                  </m:r>
                </m:e>
                <m:e>
                  <m:r>
                    <w:rPr>
                      <w:rFonts w:ascii="Cambria Math" w:hAnsi="Cambria Math"/>
                    </w:rPr>
                    <m:t>0       ifj=0</m:t>
                  </m:r>
                </m:e>
              </m:eqArr>
            </m:e>
          </m:d>
        </m:oMath>
      </m:oMathPara>
    </w:p>
    <w:p w14:paraId="5C3B8940" w14:textId="77777777" w:rsidR="001E7BD3" w:rsidRDefault="001E7BD3" w:rsidP="001E7BD3">
      <w:pPr>
        <w:rPr>
          <w:rFonts w:eastAsiaTheme="minorEastAsia"/>
        </w:rPr>
      </w:pPr>
    </w:p>
    <w:p w14:paraId="730D3E67" w14:textId="14ED72D8" w:rsidR="001E7BD3" w:rsidRDefault="001E7BD3" w:rsidP="001E7BD3">
      <w:pPr>
        <w:pStyle w:val="ListParagraph"/>
        <w:numPr>
          <w:ilvl w:val="0"/>
          <w:numId w:val="2"/>
        </w:numPr>
      </w:pPr>
      <w:r>
        <w:t xml:space="preserve">What would be the asymptotic running time of a dynamic programming algorithm implemented using the formula in part b. </w:t>
      </w:r>
    </w:p>
    <w:p w14:paraId="14A4E4E2" w14:textId="77777777" w:rsidR="001E7BD3" w:rsidRDefault="001E7BD3" w:rsidP="001E7BD3"/>
    <w:p w14:paraId="5DA61955" w14:textId="550380A3" w:rsidR="001E7BD3" w:rsidRDefault="00DD41CD" w:rsidP="001E7BD3">
      <w:pPr>
        <w:ind w:left="720"/>
        <w:rPr>
          <w:rFonts w:eastAsiaTheme="minorEastAsia"/>
        </w:rPr>
      </w:pPr>
      <w:r>
        <w:t xml:space="preserve">In quickly brainstorming pseudocode for the algorithm, I can immediately think that at the very least 2 loops will be necessary to iterate through the array of n elements.  As a result I believe the asymptotic </w:t>
      </w:r>
      <w:r w:rsidR="007442E0">
        <w:t xml:space="preserve">run time is polynomial an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63DABEE" w14:textId="704AE916" w:rsidR="007442E0" w:rsidRDefault="007442E0" w:rsidP="007442E0">
      <w:pPr>
        <w:pStyle w:val="ListParagraph"/>
        <w:numPr>
          <w:ilvl w:val="0"/>
          <w:numId w:val="1"/>
        </w:numPr>
      </w:pPr>
      <w:r>
        <w:lastRenderedPageBreak/>
        <w:t xml:space="preserve">Making Change: </w:t>
      </w:r>
    </w:p>
    <w:p w14:paraId="53A7B9BC" w14:textId="77777777" w:rsidR="00562CD3" w:rsidRDefault="00562CD3" w:rsidP="00562CD3"/>
    <w:p w14:paraId="7A0561D6" w14:textId="538BFBB6" w:rsidR="0027401E" w:rsidRDefault="00562CD3" w:rsidP="0027401E">
      <w:pPr>
        <w:pStyle w:val="ListParagraph"/>
        <w:numPr>
          <w:ilvl w:val="0"/>
          <w:numId w:val="3"/>
        </w:numPr>
      </w:pPr>
      <w:r>
        <w:t xml:space="preserve">Describe and give pseudocode for a dynamic programming algorithm to find the minimum </w:t>
      </w:r>
      <w:r w:rsidR="0027401E">
        <w:t xml:space="preserve">number of coins to make change for A. </w:t>
      </w:r>
    </w:p>
    <w:p w14:paraId="201B54AC" w14:textId="77777777" w:rsidR="0027401E" w:rsidRDefault="0027401E" w:rsidP="0027401E"/>
    <w:p w14:paraId="1F3630A3" w14:textId="32249487" w:rsidR="0027401E" w:rsidRDefault="00885D01" w:rsidP="00885D01">
      <w:pPr>
        <w:ind w:left="720"/>
      </w:pPr>
      <w:r>
        <w:t>makeChange(n, d, k)</w:t>
      </w:r>
    </w:p>
    <w:p w14:paraId="4062D43D" w14:textId="18962455" w:rsidR="00885D01" w:rsidRDefault="00885D01" w:rsidP="00885D01">
      <w:pPr>
        <w:ind w:left="720"/>
      </w:pPr>
      <w:r>
        <w:tab/>
        <w:t>C[0] = 0</w:t>
      </w:r>
    </w:p>
    <w:p w14:paraId="5F569B71" w14:textId="32333FAF" w:rsidR="00885D01" w:rsidRDefault="00885D01" w:rsidP="00885D01">
      <w:pPr>
        <w:ind w:left="720"/>
      </w:pPr>
      <w:r>
        <w:tab/>
        <w:t xml:space="preserve">for j = 1 to n do </w:t>
      </w:r>
    </w:p>
    <w:p w14:paraId="3F1C0D33" w14:textId="2850C6B9" w:rsidR="00885D01" w:rsidRDefault="00885D01" w:rsidP="00885D01">
      <w:pPr>
        <w:ind w:left="720"/>
        <w:rPr>
          <w:rFonts w:eastAsiaTheme="minorEastAsia"/>
        </w:rPr>
      </w:pPr>
      <w:r>
        <w:tab/>
      </w:r>
      <w:r>
        <w:tab/>
        <w:t xml:space="preserve">C[j] = </w:t>
      </w:r>
      <m:oMath>
        <m:r>
          <w:rPr>
            <w:rFonts w:ascii="Cambria Math" w:hAnsi="Cambria Math"/>
          </w:rPr>
          <m:t>∞</m:t>
        </m:r>
      </m:oMath>
      <w:r>
        <w:rPr>
          <w:rFonts w:eastAsiaTheme="minorEastAsia"/>
        </w:rPr>
        <w:t xml:space="preserve"> </w:t>
      </w:r>
    </w:p>
    <w:p w14:paraId="677255C1" w14:textId="191411C3" w:rsidR="00885D01" w:rsidRDefault="00885D01" w:rsidP="00885D01">
      <w:pPr>
        <w:ind w:left="720"/>
      </w:pPr>
      <w:r>
        <w:tab/>
      </w:r>
      <w:r>
        <w:tab/>
        <w:t xml:space="preserve">For i = 1 to k do </w:t>
      </w:r>
    </w:p>
    <w:p w14:paraId="0CBBBB7B" w14:textId="7F3B4AC6" w:rsidR="00885D01" w:rsidRPr="00885D01" w:rsidRDefault="00885D01" w:rsidP="00885D01">
      <w:pPr>
        <w:ind w:left="720"/>
        <w:rPr>
          <w:rFonts w:eastAsiaTheme="minorEastAsia"/>
        </w:rPr>
      </w:pPr>
      <w:r>
        <w:tab/>
      </w:r>
      <w:r>
        <w:tab/>
      </w:r>
      <w:r>
        <w:tab/>
        <w:t xml:space="preserve">if j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and 1+C</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 xml:space="preserve"> then </m:t>
        </m:r>
      </m:oMath>
    </w:p>
    <w:p w14:paraId="38136534" w14:textId="7A69E5B0" w:rsidR="00885D01" w:rsidRDefault="00885D01" w:rsidP="00885D01">
      <w:pPr>
        <w:ind w:left="720"/>
        <w:rPr>
          <w:rFonts w:eastAsiaTheme="minorEastAsia"/>
        </w:rPr>
      </w:pPr>
      <w:r>
        <w:rPr>
          <w:rFonts w:eastAsiaTheme="minorEastAsia"/>
        </w:rPr>
        <w:tab/>
      </w:r>
      <w:r>
        <w:rPr>
          <w:rFonts w:eastAsiaTheme="minorEastAsia"/>
        </w:rPr>
        <w:tab/>
      </w:r>
      <w:r>
        <w:rPr>
          <w:rFonts w:eastAsiaTheme="minorEastAsia"/>
        </w:rPr>
        <w:tab/>
        <w:t xml:space="preserve">C[j] = 1 + C[j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w:t>
      </w:r>
    </w:p>
    <w:p w14:paraId="4B9D9C74" w14:textId="5880C6A0" w:rsidR="00885D01" w:rsidRDefault="00885D01" w:rsidP="00885D01">
      <w:pPr>
        <w:ind w:left="720"/>
        <w:rPr>
          <w:rFonts w:eastAsiaTheme="minorEastAsia"/>
        </w:rPr>
      </w:pPr>
      <w:r>
        <w:rPr>
          <w:rFonts w:eastAsiaTheme="minorEastAsia"/>
        </w:rPr>
        <w:tab/>
      </w:r>
      <w:r>
        <w:rPr>
          <w:rFonts w:eastAsiaTheme="minorEastAsia"/>
        </w:rPr>
        <w:tab/>
      </w:r>
      <w:r>
        <w:rPr>
          <w:rFonts w:eastAsiaTheme="minorEastAsia"/>
        </w:rPr>
        <w:tab/>
        <w:t xml:space="preserve">denom[j]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p>
    <w:p w14:paraId="5F50DD03" w14:textId="77777777" w:rsidR="00885D01" w:rsidRDefault="00885D01" w:rsidP="00885D01">
      <w:pPr>
        <w:ind w:left="720"/>
        <w:rPr>
          <w:rFonts w:eastAsiaTheme="minorEastAsia"/>
        </w:rPr>
      </w:pPr>
    </w:p>
    <w:p w14:paraId="3C3BA3B7" w14:textId="637C169F" w:rsidR="00885D01" w:rsidRDefault="00885D01" w:rsidP="00885D01">
      <w:pPr>
        <w:ind w:left="720"/>
        <w:rPr>
          <w:rFonts w:eastAsiaTheme="minorEastAsia"/>
        </w:rPr>
      </w:pPr>
      <w:r>
        <w:rPr>
          <w:rFonts w:eastAsiaTheme="minorEastAsia"/>
        </w:rPr>
        <w:tab/>
        <w:t xml:space="preserve">return c </w:t>
      </w:r>
    </w:p>
    <w:p w14:paraId="57048556" w14:textId="77777777" w:rsidR="00885D01" w:rsidRDefault="00885D01" w:rsidP="00885D01">
      <w:pPr>
        <w:ind w:left="720"/>
        <w:rPr>
          <w:rFonts w:eastAsiaTheme="minorEastAsia"/>
        </w:rPr>
      </w:pPr>
    </w:p>
    <w:p w14:paraId="0EA743E7" w14:textId="5652BA53" w:rsidR="00885D01" w:rsidRDefault="00885D01" w:rsidP="00885D01">
      <w:pPr>
        <w:pStyle w:val="ListParagraph"/>
        <w:numPr>
          <w:ilvl w:val="0"/>
          <w:numId w:val="3"/>
        </w:numPr>
        <w:rPr>
          <w:rFonts w:eastAsiaTheme="minorEastAsia"/>
        </w:rPr>
      </w:pPr>
      <w:r>
        <w:rPr>
          <w:rFonts w:eastAsiaTheme="minorEastAsia"/>
        </w:rPr>
        <w:t>Demonstrate your algorithm “by hand” when A = 11, v1 = 1, v2, = 3, and v3 = 4</w:t>
      </w:r>
    </w:p>
    <w:p w14:paraId="3BC02B87" w14:textId="77777777" w:rsidR="00885D01" w:rsidRDefault="00885D01" w:rsidP="00885D01">
      <w:pPr>
        <w:rPr>
          <w:rFonts w:eastAsiaTheme="minorEastAsia"/>
        </w:rPr>
      </w:pPr>
    </w:p>
    <w:p w14:paraId="13059EB0" w14:textId="1E502E85" w:rsidR="00BD1E1E" w:rsidRDefault="004125F1" w:rsidP="00BD1E1E">
      <w:pPr>
        <w:ind w:left="720"/>
        <w:rPr>
          <w:rFonts w:eastAsiaTheme="minorEastAsia"/>
        </w:rPr>
      </w:pPr>
      <w:r>
        <w:rPr>
          <w:rFonts w:eastAsiaTheme="minorEastAsia"/>
        </w:rPr>
        <w:t xml:space="preserve">First we create an array (or in this case a table) to index the coins at our disposal </w:t>
      </w:r>
    </w:p>
    <w:p w14:paraId="3464E920" w14:textId="77777777" w:rsidR="004125F1" w:rsidRDefault="004125F1" w:rsidP="00BD1E1E">
      <w:pPr>
        <w:ind w:left="720"/>
        <w:rPr>
          <w:rFonts w:eastAsiaTheme="minorEastAsia"/>
        </w:rPr>
      </w:pPr>
    </w:p>
    <w:p w14:paraId="05155925" w14:textId="5F1971C7" w:rsidR="004125F1" w:rsidRDefault="001858E0" w:rsidP="00BD1E1E">
      <w:pPr>
        <w:ind w:left="720"/>
        <w:rPr>
          <w:rFonts w:eastAsiaTheme="minorEastAsia"/>
        </w:rPr>
      </w:pPr>
      <w:r w:rsidRPr="001858E0">
        <w:rPr>
          <w:rFonts w:eastAsiaTheme="minorEastAsia"/>
        </w:rPr>
        <w:drawing>
          <wp:inline distT="0" distB="0" distL="0" distR="0" wp14:anchorId="6E2EC56B" wp14:editId="135889D1">
            <wp:extent cx="2628900" cy="825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825500"/>
                    </a:xfrm>
                    <a:prstGeom prst="rect">
                      <a:avLst/>
                    </a:prstGeom>
                  </pic:spPr>
                </pic:pic>
              </a:graphicData>
            </a:graphic>
          </wp:inline>
        </w:drawing>
      </w:r>
    </w:p>
    <w:p w14:paraId="46ABD8CA" w14:textId="77777777" w:rsidR="001858E0" w:rsidRDefault="001858E0" w:rsidP="00BD1E1E">
      <w:pPr>
        <w:ind w:left="720"/>
        <w:rPr>
          <w:rFonts w:eastAsiaTheme="minorEastAsia"/>
        </w:rPr>
      </w:pPr>
    </w:p>
    <w:p w14:paraId="49A88A42" w14:textId="0DC9CE8C" w:rsidR="001858E0" w:rsidRDefault="001858E0" w:rsidP="00BD1E1E">
      <w:pPr>
        <w:ind w:left="720"/>
        <w:rPr>
          <w:rFonts w:eastAsiaTheme="minorEastAsia"/>
        </w:rPr>
      </w:pPr>
      <w:r>
        <w:rPr>
          <w:rFonts w:eastAsiaTheme="minorEastAsia"/>
        </w:rPr>
        <w:t xml:space="preserve">Next we create 2 arrays, one of which is indexed up to the total amount (11) in this case and is initialized with the value of infinity </w:t>
      </w:r>
    </w:p>
    <w:p w14:paraId="61CCEDC0" w14:textId="77777777" w:rsidR="001858E0" w:rsidRDefault="001858E0" w:rsidP="00BD1E1E">
      <w:pPr>
        <w:ind w:left="720"/>
        <w:rPr>
          <w:rFonts w:eastAsiaTheme="minorEastAsia"/>
        </w:rPr>
      </w:pPr>
    </w:p>
    <w:p w14:paraId="120584A3" w14:textId="0CBDA0E3" w:rsidR="001858E0" w:rsidRDefault="002A07DE" w:rsidP="00BD1E1E">
      <w:pPr>
        <w:ind w:left="720"/>
        <w:rPr>
          <w:rFonts w:eastAsiaTheme="minorEastAsia"/>
        </w:rPr>
      </w:pPr>
      <w:r w:rsidRPr="002A07DE">
        <w:rPr>
          <w:rFonts w:eastAsiaTheme="minorEastAsia"/>
        </w:rPr>
        <w:drawing>
          <wp:inline distT="0" distB="0" distL="0" distR="0" wp14:anchorId="61D1D0D2" wp14:editId="4944F682">
            <wp:extent cx="5651500" cy="622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500" cy="622300"/>
                    </a:xfrm>
                    <a:prstGeom prst="rect">
                      <a:avLst/>
                    </a:prstGeom>
                  </pic:spPr>
                </pic:pic>
              </a:graphicData>
            </a:graphic>
          </wp:inline>
        </w:drawing>
      </w:r>
    </w:p>
    <w:p w14:paraId="4D7D1AFE" w14:textId="77777777" w:rsidR="001858E0" w:rsidRDefault="001858E0" w:rsidP="00BD1E1E">
      <w:pPr>
        <w:ind w:left="720"/>
        <w:rPr>
          <w:rFonts w:eastAsiaTheme="minorEastAsia"/>
        </w:rPr>
      </w:pPr>
    </w:p>
    <w:p w14:paraId="52128FCC" w14:textId="61F1BE0C" w:rsidR="001858E0" w:rsidRDefault="001858E0" w:rsidP="00BD1E1E">
      <w:pPr>
        <w:ind w:left="720"/>
        <w:rPr>
          <w:rFonts w:eastAsiaTheme="minorEastAsia"/>
        </w:rPr>
      </w:pPr>
      <w:r>
        <w:rPr>
          <w:rFonts w:eastAsiaTheme="minorEastAsia"/>
        </w:rPr>
        <w:t xml:space="preserve">And the second array is track the index of the value that was used to find the minimum.  Here we use the index of the coins in the table above.  It’s initialized to the value of -1.  </w:t>
      </w:r>
    </w:p>
    <w:p w14:paraId="15E7353A" w14:textId="77777777" w:rsidR="001858E0" w:rsidRDefault="001858E0" w:rsidP="00BD1E1E">
      <w:pPr>
        <w:ind w:left="720"/>
        <w:rPr>
          <w:rFonts w:eastAsiaTheme="minorEastAsia"/>
        </w:rPr>
      </w:pPr>
    </w:p>
    <w:p w14:paraId="1214B33F" w14:textId="68BC3F18" w:rsidR="001858E0" w:rsidRDefault="002A07DE" w:rsidP="00BD1E1E">
      <w:pPr>
        <w:ind w:left="720"/>
        <w:rPr>
          <w:rFonts w:eastAsiaTheme="minorEastAsia"/>
        </w:rPr>
      </w:pPr>
      <w:r w:rsidRPr="002A07DE">
        <w:rPr>
          <w:rFonts w:eastAsiaTheme="minorEastAsia"/>
        </w:rPr>
        <w:drawing>
          <wp:inline distT="0" distB="0" distL="0" distR="0" wp14:anchorId="18CD5842" wp14:editId="18BF9BF8">
            <wp:extent cx="5651500" cy="419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1500" cy="419100"/>
                    </a:xfrm>
                    <a:prstGeom prst="rect">
                      <a:avLst/>
                    </a:prstGeom>
                  </pic:spPr>
                </pic:pic>
              </a:graphicData>
            </a:graphic>
          </wp:inline>
        </w:drawing>
      </w:r>
    </w:p>
    <w:p w14:paraId="09CF3138" w14:textId="77777777" w:rsidR="002A07DE" w:rsidRDefault="002A07DE" w:rsidP="00BD1E1E">
      <w:pPr>
        <w:ind w:left="720"/>
        <w:rPr>
          <w:rFonts w:eastAsiaTheme="minorEastAsia"/>
        </w:rPr>
      </w:pPr>
    </w:p>
    <w:p w14:paraId="42DC9719" w14:textId="7408E5D9" w:rsidR="002A07DE" w:rsidRDefault="002A07DE" w:rsidP="00BD1E1E">
      <w:pPr>
        <w:ind w:left="720"/>
        <w:rPr>
          <w:rFonts w:eastAsiaTheme="minorEastAsia"/>
        </w:rPr>
      </w:pPr>
      <w:r>
        <w:rPr>
          <w:rFonts w:eastAsiaTheme="minorEastAsia"/>
        </w:rPr>
        <w:t xml:space="preserve">Now we a start to fill in the array by iterating through each coin in the table starting w/ index 0 and up to index 2 which has the value 4.  If the value fits into the index then we store the number of coins by using the optimization formula </w:t>
      </w:r>
    </w:p>
    <w:p w14:paraId="282023C4" w14:textId="77777777" w:rsidR="002A07DE" w:rsidRDefault="002A07DE" w:rsidP="00BD1E1E">
      <w:pPr>
        <w:ind w:left="720"/>
        <w:rPr>
          <w:rFonts w:eastAsiaTheme="minorEastAsia"/>
        </w:rPr>
      </w:pPr>
    </w:p>
    <w:p w14:paraId="1466B942" w14:textId="14646866" w:rsidR="002A07DE" w:rsidRPr="002A07DE" w:rsidRDefault="002A07DE" w:rsidP="00BD1E1E">
      <w:pPr>
        <w:ind w:left="720"/>
        <w:rPr>
          <w:rFonts w:eastAsiaTheme="minorEastAsia"/>
        </w:rPr>
      </w:pPr>
      <m:oMathPara>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i-coins</m:t>
                      </m:r>
                      <m:d>
                        <m:dPr>
                          <m:begChr m:val="["/>
                          <m:endChr m:val="]"/>
                          <m:ctrlPr>
                            <w:rPr>
                              <w:rFonts w:ascii="Cambria Math" w:eastAsiaTheme="minorEastAsia" w:hAnsi="Cambria Math"/>
                              <w:i/>
                            </w:rPr>
                          </m:ctrlPr>
                        </m:dPr>
                        <m:e>
                          <m:r>
                            <w:rPr>
                              <w:rFonts w:ascii="Cambria Math" w:eastAsiaTheme="minorEastAsia" w:hAnsi="Cambria Math"/>
                            </w:rPr>
                            <m:t>j</m:t>
                          </m:r>
                        </m:e>
                      </m:d>
                    </m:e>
                  </m:d>
                </m:e>
              </m:d>
            </m:e>
          </m:func>
          <m:r>
            <w:rPr>
              <w:rFonts w:ascii="Cambria Math" w:eastAsiaTheme="minorEastAsia" w:hAnsi="Cambria Math"/>
            </w:rPr>
            <m:t>if i≥coins[j]</m:t>
          </m:r>
        </m:oMath>
      </m:oMathPara>
    </w:p>
    <w:p w14:paraId="6B05CFFE" w14:textId="77777777" w:rsidR="002A07DE" w:rsidRDefault="002A07DE" w:rsidP="00BD1E1E">
      <w:pPr>
        <w:ind w:left="720"/>
        <w:rPr>
          <w:rFonts w:eastAsiaTheme="minorEastAsia"/>
        </w:rPr>
      </w:pPr>
    </w:p>
    <w:p w14:paraId="5909334A" w14:textId="709A7D05" w:rsidR="002A07DE" w:rsidRDefault="00C019D3" w:rsidP="00BD1E1E">
      <w:pPr>
        <w:ind w:left="720"/>
        <w:rPr>
          <w:rFonts w:eastAsiaTheme="minorEastAsia"/>
        </w:rPr>
      </w:pPr>
      <w:r>
        <w:rPr>
          <w:rFonts w:eastAsiaTheme="minorEastAsia"/>
        </w:rPr>
        <w:t xml:space="preserve">So after the first iteration of our loop, w/ the coin value of 1 we have the following array: </w:t>
      </w:r>
    </w:p>
    <w:p w14:paraId="33878232" w14:textId="77777777" w:rsidR="00C019D3" w:rsidRDefault="00C019D3" w:rsidP="00BD1E1E">
      <w:pPr>
        <w:ind w:left="720"/>
        <w:rPr>
          <w:rFonts w:eastAsiaTheme="minorEastAsia"/>
        </w:rPr>
      </w:pPr>
    </w:p>
    <w:p w14:paraId="71BB263E" w14:textId="72B1748A" w:rsidR="00C019D3" w:rsidRDefault="00DF7F63" w:rsidP="00BD1E1E">
      <w:pPr>
        <w:ind w:left="720"/>
        <w:rPr>
          <w:rFonts w:eastAsiaTheme="minorEastAsia"/>
        </w:rPr>
      </w:pPr>
      <w:r w:rsidRPr="00DF7F63">
        <w:rPr>
          <w:rFonts w:eastAsiaTheme="minorEastAsia"/>
        </w:rPr>
        <w:drawing>
          <wp:inline distT="0" distB="0" distL="0" distR="0" wp14:anchorId="1CD0CE24" wp14:editId="1181063C">
            <wp:extent cx="5651500" cy="622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622300"/>
                    </a:xfrm>
                    <a:prstGeom prst="rect">
                      <a:avLst/>
                    </a:prstGeom>
                  </pic:spPr>
                </pic:pic>
              </a:graphicData>
            </a:graphic>
          </wp:inline>
        </w:drawing>
      </w:r>
    </w:p>
    <w:p w14:paraId="1DD8E665" w14:textId="77777777" w:rsidR="00DF7F63" w:rsidRDefault="00DF7F63" w:rsidP="00BD1E1E">
      <w:pPr>
        <w:ind w:left="720"/>
        <w:rPr>
          <w:rFonts w:eastAsiaTheme="minorEastAsia"/>
        </w:rPr>
      </w:pPr>
    </w:p>
    <w:p w14:paraId="10070ECB" w14:textId="4A9D815E" w:rsidR="001858E0" w:rsidRDefault="00DF7F63" w:rsidP="00DF7F63">
      <w:pPr>
        <w:ind w:left="720"/>
        <w:rPr>
          <w:rFonts w:eastAsiaTheme="minorEastAsia"/>
        </w:rPr>
      </w:pPr>
      <w:r>
        <w:rPr>
          <w:rFonts w:eastAsiaTheme="minorEastAsia"/>
        </w:rPr>
        <w:t xml:space="preserve">And the array that holds </w:t>
      </w:r>
      <w:r w:rsidR="00B204E1">
        <w:rPr>
          <w:rFonts w:eastAsiaTheme="minorEastAsia"/>
        </w:rPr>
        <w:t xml:space="preserve">the index value of the coin </w:t>
      </w:r>
      <w:r>
        <w:rPr>
          <w:rFonts w:eastAsiaTheme="minorEastAsia"/>
        </w:rPr>
        <w:t xml:space="preserve">at </w:t>
      </w:r>
    </w:p>
    <w:p w14:paraId="1CE92101" w14:textId="77777777" w:rsidR="001858E0" w:rsidRDefault="001858E0" w:rsidP="00BD1E1E">
      <w:pPr>
        <w:ind w:left="720"/>
        <w:rPr>
          <w:rFonts w:eastAsiaTheme="minorEastAsia"/>
        </w:rPr>
      </w:pPr>
    </w:p>
    <w:p w14:paraId="3170C69A" w14:textId="1E2A17E0" w:rsidR="00885D01" w:rsidRDefault="00DF7F63" w:rsidP="00885D01">
      <w:pPr>
        <w:ind w:left="720"/>
        <w:rPr>
          <w:rFonts w:eastAsiaTheme="minorEastAsia"/>
        </w:rPr>
      </w:pPr>
      <w:r w:rsidRPr="00DF7F63">
        <w:rPr>
          <w:rFonts w:eastAsiaTheme="minorEastAsia"/>
        </w:rPr>
        <w:drawing>
          <wp:inline distT="0" distB="0" distL="0" distR="0" wp14:anchorId="4FE2AB8A" wp14:editId="45DBABB1">
            <wp:extent cx="5651500" cy="419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419100"/>
                    </a:xfrm>
                    <a:prstGeom prst="rect">
                      <a:avLst/>
                    </a:prstGeom>
                  </pic:spPr>
                </pic:pic>
              </a:graphicData>
            </a:graphic>
          </wp:inline>
        </w:drawing>
      </w:r>
    </w:p>
    <w:p w14:paraId="6DAB8A7D" w14:textId="77777777" w:rsidR="00DF7F63" w:rsidRDefault="00DF7F63" w:rsidP="00885D01">
      <w:pPr>
        <w:ind w:left="720"/>
        <w:rPr>
          <w:rFonts w:eastAsiaTheme="minorEastAsia"/>
        </w:rPr>
      </w:pPr>
    </w:p>
    <w:p w14:paraId="68ECC33C" w14:textId="3F12164F" w:rsidR="00DF7F63" w:rsidRDefault="00DF7F63" w:rsidP="00885D01">
      <w:pPr>
        <w:ind w:left="720"/>
        <w:rPr>
          <w:rFonts w:eastAsiaTheme="minorEastAsia"/>
        </w:rPr>
      </w:pPr>
      <w:r>
        <w:rPr>
          <w:rFonts w:eastAsiaTheme="minorEastAsia"/>
        </w:rPr>
        <w:t>After the second iteration, which in this case we are now evaluating the coin at i</w:t>
      </w:r>
      <w:r w:rsidR="008A5037">
        <w:rPr>
          <w:rFonts w:eastAsiaTheme="minorEastAsia"/>
        </w:rPr>
        <w:t xml:space="preserve">ndex 1 which has the value of 3, we have the following array values: </w:t>
      </w:r>
    </w:p>
    <w:p w14:paraId="508FFE0D" w14:textId="77777777" w:rsidR="008A5037" w:rsidRDefault="008A5037" w:rsidP="00885D01">
      <w:pPr>
        <w:ind w:left="720"/>
        <w:rPr>
          <w:rFonts w:eastAsiaTheme="minorEastAsia"/>
        </w:rPr>
      </w:pPr>
    </w:p>
    <w:p w14:paraId="33EEA985" w14:textId="5F5522AB" w:rsidR="008A5037" w:rsidRDefault="00B204E1" w:rsidP="00885D01">
      <w:pPr>
        <w:ind w:left="720"/>
        <w:rPr>
          <w:rFonts w:eastAsiaTheme="minorEastAsia"/>
        </w:rPr>
      </w:pPr>
      <w:r w:rsidRPr="00B204E1">
        <w:rPr>
          <w:rFonts w:eastAsiaTheme="minorEastAsia"/>
        </w:rPr>
        <w:drawing>
          <wp:inline distT="0" distB="0" distL="0" distR="0" wp14:anchorId="601FF35A" wp14:editId="44C7BFDA">
            <wp:extent cx="5651500" cy="622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622300"/>
                    </a:xfrm>
                    <a:prstGeom prst="rect">
                      <a:avLst/>
                    </a:prstGeom>
                  </pic:spPr>
                </pic:pic>
              </a:graphicData>
            </a:graphic>
          </wp:inline>
        </w:drawing>
      </w:r>
    </w:p>
    <w:p w14:paraId="3E17E736" w14:textId="77777777" w:rsidR="00B204E1" w:rsidRDefault="00B204E1" w:rsidP="00885D01">
      <w:pPr>
        <w:ind w:left="720"/>
        <w:rPr>
          <w:rFonts w:eastAsiaTheme="minorEastAsia"/>
        </w:rPr>
      </w:pPr>
    </w:p>
    <w:p w14:paraId="360DD45D" w14:textId="5CFE6A4F" w:rsidR="00B204E1" w:rsidRDefault="00B204E1" w:rsidP="00885D01">
      <w:pPr>
        <w:ind w:left="720"/>
        <w:rPr>
          <w:rFonts w:eastAsiaTheme="minorEastAsia"/>
        </w:rPr>
      </w:pPr>
      <w:r>
        <w:rPr>
          <w:rFonts w:eastAsiaTheme="minorEastAsia"/>
        </w:rPr>
        <w:t xml:space="preserve">Array that holds the index value of the coin: </w:t>
      </w:r>
    </w:p>
    <w:p w14:paraId="0E548EFE" w14:textId="77777777" w:rsidR="00B204E1" w:rsidRDefault="00B204E1" w:rsidP="00885D01">
      <w:pPr>
        <w:ind w:left="720"/>
        <w:rPr>
          <w:rFonts w:eastAsiaTheme="minorEastAsia"/>
        </w:rPr>
      </w:pPr>
    </w:p>
    <w:p w14:paraId="27412FD8" w14:textId="58268046" w:rsidR="00B204E1" w:rsidRDefault="00B204E1" w:rsidP="00885D01">
      <w:pPr>
        <w:ind w:left="720"/>
        <w:rPr>
          <w:rFonts w:eastAsiaTheme="minorEastAsia"/>
        </w:rPr>
      </w:pPr>
      <w:r w:rsidRPr="00B204E1">
        <w:rPr>
          <w:rFonts w:eastAsiaTheme="minorEastAsia"/>
        </w:rPr>
        <w:drawing>
          <wp:inline distT="0" distB="0" distL="0" distR="0" wp14:anchorId="5813D15A" wp14:editId="0B5344F6">
            <wp:extent cx="5651500" cy="4191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1500" cy="419100"/>
                    </a:xfrm>
                    <a:prstGeom prst="rect">
                      <a:avLst/>
                    </a:prstGeom>
                  </pic:spPr>
                </pic:pic>
              </a:graphicData>
            </a:graphic>
          </wp:inline>
        </w:drawing>
      </w:r>
    </w:p>
    <w:p w14:paraId="14894DFD" w14:textId="77777777" w:rsidR="00B204E1" w:rsidRDefault="00B204E1" w:rsidP="00885D01">
      <w:pPr>
        <w:ind w:left="720"/>
        <w:rPr>
          <w:rFonts w:eastAsiaTheme="minorEastAsia"/>
        </w:rPr>
      </w:pPr>
    </w:p>
    <w:p w14:paraId="0EC1EE02" w14:textId="4FB8C44A" w:rsidR="00B204E1" w:rsidRDefault="00271A8C" w:rsidP="00885D01">
      <w:pPr>
        <w:ind w:left="720"/>
        <w:rPr>
          <w:rFonts w:eastAsiaTheme="minorEastAsia"/>
        </w:rPr>
      </w:pPr>
      <w:r>
        <w:rPr>
          <w:rFonts w:eastAsiaTheme="minorEastAsia"/>
        </w:rPr>
        <w:t xml:space="preserve">And finally after the third iteration we have the following arrays: </w:t>
      </w:r>
    </w:p>
    <w:p w14:paraId="2168E227" w14:textId="77777777" w:rsidR="00271A8C" w:rsidRDefault="00271A8C" w:rsidP="00885D01">
      <w:pPr>
        <w:ind w:left="720"/>
        <w:rPr>
          <w:rFonts w:eastAsiaTheme="minorEastAsia"/>
        </w:rPr>
      </w:pPr>
    </w:p>
    <w:p w14:paraId="7E4F27B7" w14:textId="49D02D96" w:rsidR="00271A8C" w:rsidRDefault="00F52493" w:rsidP="00885D01">
      <w:pPr>
        <w:ind w:left="720"/>
        <w:rPr>
          <w:rFonts w:eastAsiaTheme="minorEastAsia"/>
        </w:rPr>
      </w:pPr>
      <w:r w:rsidRPr="00F52493">
        <w:rPr>
          <w:rFonts w:eastAsiaTheme="minorEastAsia"/>
        </w:rPr>
        <w:drawing>
          <wp:inline distT="0" distB="0" distL="0" distR="0" wp14:anchorId="5271A5D6" wp14:editId="6CF3F47B">
            <wp:extent cx="5651500" cy="6223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622300"/>
                    </a:xfrm>
                    <a:prstGeom prst="rect">
                      <a:avLst/>
                    </a:prstGeom>
                  </pic:spPr>
                </pic:pic>
              </a:graphicData>
            </a:graphic>
          </wp:inline>
        </w:drawing>
      </w:r>
    </w:p>
    <w:p w14:paraId="65F7088B" w14:textId="77777777" w:rsidR="00F52493" w:rsidRDefault="00F52493" w:rsidP="00885D01">
      <w:pPr>
        <w:ind w:left="720"/>
        <w:rPr>
          <w:rFonts w:eastAsiaTheme="minorEastAsia"/>
        </w:rPr>
      </w:pPr>
    </w:p>
    <w:p w14:paraId="510FB20F" w14:textId="77777777" w:rsidR="00F52493" w:rsidRDefault="00F52493" w:rsidP="00885D01">
      <w:pPr>
        <w:ind w:left="720"/>
        <w:rPr>
          <w:rFonts w:eastAsiaTheme="minorEastAsia"/>
        </w:rPr>
      </w:pPr>
    </w:p>
    <w:p w14:paraId="622EC310" w14:textId="4E1C464E" w:rsidR="00F52493" w:rsidRDefault="00F52493" w:rsidP="00885D01">
      <w:pPr>
        <w:ind w:left="720"/>
        <w:rPr>
          <w:rFonts w:eastAsiaTheme="minorEastAsia"/>
        </w:rPr>
      </w:pPr>
      <w:r>
        <w:rPr>
          <w:rFonts w:eastAsiaTheme="minorEastAsia"/>
        </w:rPr>
        <w:t xml:space="preserve">array that holds the index value of the coin: </w:t>
      </w:r>
    </w:p>
    <w:p w14:paraId="36FE1FF2" w14:textId="77777777" w:rsidR="00F52493" w:rsidRDefault="00F52493" w:rsidP="00885D01">
      <w:pPr>
        <w:ind w:left="720"/>
        <w:rPr>
          <w:rFonts w:eastAsiaTheme="minorEastAsia"/>
        </w:rPr>
      </w:pPr>
    </w:p>
    <w:p w14:paraId="2DC1EB70" w14:textId="26F54C0F" w:rsidR="00F52493" w:rsidRDefault="00293E59" w:rsidP="00885D01">
      <w:pPr>
        <w:ind w:left="720"/>
        <w:rPr>
          <w:rFonts w:eastAsiaTheme="minorEastAsia"/>
        </w:rPr>
      </w:pPr>
      <w:r w:rsidRPr="00293E59">
        <w:rPr>
          <w:rFonts w:eastAsiaTheme="minorEastAsia"/>
        </w:rPr>
        <w:drawing>
          <wp:inline distT="0" distB="0" distL="0" distR="0" wp14:anchorId="2B73B404" wp14:editId="10CDCBC2">
            <wp:extent cx="5651500" cy="419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500" cy="419100"/>
                    </a:xfrm>
                    <a:prstGeom prst="rect">
                      <a:avLst/>
                    </a:prstGeom>
                  </pic:spPr>
                </pic:pic>
              </a:graphicData>
            </a:graphic>
          </wp:inline>
        </w:drawing>
      </w:r>
    </w:p>
    <w:p w14:paraId="420E7DD6" w14:textId="77777777" w:rsidR="00293E59" w:rsidRDefault="00293E59" w:rsidP="00885D01">
      <w:pPr>
        <w:ind w:left="720"/>
        <w:rPr>
          <w:rFonts w:eastAsiaTheme="minorEastAsia"/>
        </w:rPr>
      </w:pPr>
    </w:p>
    <w:p w14:paraId="40FE4299" w14:textId="08B5076F" w:rsidR="00293E59" w:rsidRDefault="00293E59" w:rsidP="00885D01">
      <w:pPr>
        <w:ind w:left="720"/>
        <w:rPr>
          <w:rFonts w:eastAsiaTheme="minorEastAsia"/>
        </w:rPr>
      </w:pPr>
      <w:r>
        <w:rPr>
          <w:rFonts w:eastAsiaTheme="minorEastAsia"/>
        </w:rPr>
        <w:t xml:space="preserve">Now to </w:t>
      </w:r>
      <w:r w:rsidR="00A27A54">
        <w:rPr>
          <w:rFonts w:eastAsiaTheme="minorEastAsia"/>
        </w:rPr>
        <w:t xml:space="preserve">we know that in order to get to 11 coins we need the following coins </w:t>
      </w:r>
    </w:p>
    <w:p w14:paraId="497781A2" w14:textId="77777777" w:rsidR="00A27A54" w:rsidRDefault="00A27A54" w:rsidP="00885D01">
      <w:pPr>
        <w:ind w:left="720"/>
        <w:rPr>
          <w:rFonts w:eastAsiaTheme="minorEastAsia"/>
        </w:rPr>
      </w:pPr>
    </w:p>
    <w:p w14:paraId="35BBD925" w14:textId="02863B09" w:rsidR="00A27A54" w:rsidRDefault="00A27A54" w:rsidP="00A27A54">
      <w:pPr>
        <w:ind w:left="720"/>
        <w:rPr>
          <w:rFonts w:eastAsiaTheme="minorEastAsia"/>
        </w:rPr>
      </w:pPr>
      <w:r>
        <w:rPr>
          <w:rFonts w:eastAsiaTheme="minorEastAsia"/>
        </w:rPr>
        <w:t xml:space="preserve">Coin[2] = 4 </w:t>
      </w:r>
    </w:p>
    <w:p w14:paraId="72936C88" w14:textId="6D9163D2" w:rsidR="00A27A54" w:rsidRDefault="00A27A54" w:rsidP="00A27A54">
      <w:pPr>
        <w:ind w:left="720"/>
        <w:rPr>
          <w:rFonts w:eastAsiaTheme="minorEastAsia"/>
        </w:rPr>
      </w:pPr>
      <w:r>
        <w:rPr>
          <w:rFonts w:eastAsiaTheme="minorEastAsia"/>
        </w:rPr>
        <w:t xml:space="preserve">11 – 4 = C[7] = 2 = Coin[2] = 4 </w:t>
      </w:r>
    </w:p>
    <w:p w14:paraId="5BD3F601" w14:textId="77777777" w:rsidR="00A27A54" w:rsidRDefault="00A27A54" w:rsidP="00A27A54">
      <w:pPr>
        <w:ind w:left="720"/>
        <w:rPr>
          <w:rFonts w:eastAsiaTheme="minorEastAsia"/>
        </w:rPr>
      </w:pPr>
    </w:p>
    <w:p w14:paraId="7DAF58DC" w14:textId="695D3C86" w:rsidR="00A27A54" w:rsidRDefault="00A27A54" w:rsidP="00A27A54">
      <w:pPr>
        <w:ind w:left="720"/>
        <w:rPr>
          <w:rFonts w:eastAsiaTheme="minorEastAsia"/>
        </w:rPr>
      </w:pPr>
      <w:r>
        <w:rPr>
          <w:rFonts w:eastAsiaTheme="minorEastAsia"/>
        </w:rPr>
        <w:t xml:space="preserve">7 – 4 = C[3] = 1 = Coin[1] = 3 </w:t>
      </w:r>
    </w:p>
    <w:p w14:paraId="38E7DA97" w14:textId="77777777" w:rsidR="00A27A54" w:rsidRDefault="00A27A54" w:rsidP="00A27A54">
      <w:pPr>
        <w:ind w:left="720"/>
        <w:rPr>
          <w:rFonts w:eastAsiaTheme="minorEastAsia"/>
        </w:rPr>
      </w:pPr>
    </w:p>
    <w:p w14:paraId="31B99AA3" w14:textId="5492F34A" w:rsidR="00A27A54" w:rsidRDefault="00A27A54" w:rsidP="00A27A54">
      <w:pPr>
        <w:ind w:left="720"/>
        <w:rPr>
          <w:rFonts w:eastAsiaTheme="minorEastAsia"/>
        </w:rPr>
      </w:pPr>
      <w:r>
        <w:rPr>
          <w:rFonts w:eastAsiaTheme="minorEastAsia"/>
        </w:rPr>
        <w:t xml:space="preserve">3 – 3 = 0 , which means we’ve arrived at the end of our algorithm.  </w:t>
      </w:r>
    </w:p>
    <w:p w14:paraId="0FE162AB" w14:textId="77777777" w:rsidR="00A27A54" w:rsidRDefault="00A27A54" w:rsidP="00A27A54">
      <w:pPr>
        <w:ind w:left="720"/>
        <w:rPr>
          <w:rFonts w:eastAsiaTheme="minorEastAsia"/>
        </w:rPr>
      </w:pPr>
    </w:p>
    <w:p w14:paraId="248C4E6D" w14:textId="426E3700" w:rsidR="00A27A54" w:rsidRDefault="00A27A54" w:rsidP="00A27A54">
      <w:pPr>
        <w:ind w:left="720"/>
        <w:rPr>
          <w:rFonts w:eastAsiaTheme="minorEastAsia"/>
        </w:rPr>
      </w:pPr>
      <w:r>
        <w:rPr>
          <w:rFonts w:eastAsiaTheme="minorEastAsia"/>
        </w:rPr>
        <w:t xml:space="preserve">So to get the amount of 11, the minimum we need is 3 coins and of denominations 4 and 3.  </w:t>
      </w:r>
    </w:p>
    <w:p w14:paraId="35A97EB2" w14:textId="77777777" w:rsidR="00A27A54" w:rsidRDefault="00A27A54" w:rsidP="00A27A54">
      <w:pPr>
        <w:ind w:left="720"/>
        <w:rPr>
          <w:rFonts w:eastAsiaTheme="minorEastAsia"/>
        </w:rPr>
      </w:pPr>
    </w:p>
    <w:p w14:paraId="1940C7A8" w14:textId="35DE97ED" w:rsidR="00A27A54" w:rsidRDefault="00A27A54" w:rsidP="00A27A54">
      <w:pPr>
        <w:ind w:left="720"/>
        <w:rPr>
          <w:rFonts w:eastAsiaTheme="minorEastAsia"/>
        </w:rPr>
      </w:pPr>
      <w:r>
        <w:rPr>
          <w:rFonts w:eastAsiaTheme="minorEastAsia"/>
        </w:rPr>
        <w:t xml:space="preserve">4 + 4 + 3 = 11 </w:t>
      </w:r>
    </w:p>
    <w:p w14:paraId="65382489" w14:textId="77777777" w:rsidR="00A27A54" w:rsidRDefault="00A27A54" w:rsidP="00A27A54">
      <w:pPr>
        <w:ind w:left="720"/>
        <w:rPr>
          <w:rFonts w:eastAsiaTheme="minorEastAsia"/>
        </w:rPr>
      </w:pPr>
    </w:p>
    <w:p w14:paraId="3777381D" w14:textId="35BDB015" w:rsidR="00A27A54" w:rsidRDefault="00344441" w:rsidP="00A27A54">
      <w:pPr>
        <w:pStyle w:val="ListParagraph"/>
        <w:numPr>
          <w:ilvl w:val="0"/>
          <w:numId w:val="3"/>
        </w:numPr>
        <w:rPr>
          <w:rFonts w:eastAsiaTheme="minorEastAsia"/>
        </w:rPr>
      </w:pPr>
      <w:r>
        <w:rPr>
          <w:rFonts w:eastAsiaTheme="minorEastAsia"/>
        </w:rPr>
        <w:t xml:space="preserve">The theoretical running time of this algorithm is O(CN) where C = the number of denominations and N is the amount to make change for.  </w:t>
      </w:r>
    </w:p>
    <w:p w14:paraId="2612AE83" w14:textId="77777777" w:rsidR="00344441" w:rsidRDefault="00344441" w:rsidP="00344441">
      <w:pPr>
        <w:rPr>
          <w:rFonts w:eastAsiaTheme="minorEastAsia"/>
        </w:rPr>
      </w:pPr>
    </w:p>
    <w:p w14:paraId="3A333935" w14:textId="345258E5" w:rsidR="00344441" w:rsidRDefault="00BD74BF" w:rsidP="00E1128C">
      <w:pPr>
        <w:pStyle w:val="ListParagraph"/>
        <w:numPr>
          <w:ilvl w:val="0"/>
          <w:numId w:val="1"/>
        </w:numPr>
        <w:rPr>
          <w:rFonts w:eastAsiaTheme="minorEastAsia"/>
        </w:rPr>
      </w:pPr>
      <w:r>
        <w:rPr>
          <w:rFonts w:eastAsiaTheme="minorEastAsia"/>
        </w:rPr>
        <w:t xml:space="preserve">Code submitted via OSU Teach site </w:t>
      </w:r>
    </w:p>
    <w:p w14:paraId="2027DCE7" w14:textId="77777777" w:rsidR="00BD74BF" w:rsidRDefault="00BD74BF" w:rsidP="00BD74BF">
      <w:pPr>
        <w:rPr>
          <w:rFonts w:eastAsiaTheme="minorEastAsia"/>
        </w:rPr>
      </w:pPr>
    </w:p>
    <w:p w14:paraId="58FB5A27" w14:textId="55A6FAB0" w:rsidR="00900390" w:rsidRPr="00900390" w:rsidRDefault="00900390" w:rsidP="00900390">
      <w:pPr>
        <w:pStyle w:val="ListParagraph"/>
        <w:numPr>
          <w:ilvl w:val="0"/>
          <w:numId w:val="1"/>
        </w:numPr>
        <w:rPr>
          <w:rFonts w:eastAsiaTheme="minorEastAsia"/>
        </w:rPr>
      </w:pPr>
      <w:r>
        <w:rPr>
          <w:rFonts w:eastAsiaTheme="minorEastAsia"/>
        </w:rPr>
        <w:t xml:space="preserve">Making Change Experimental Running Time </w:t>
      </w:r>
    </w:p>
    <w:p w14:paraId="41ADA15F" w14:textId="7D528359" w:rsidR="00900390" w:rsidRDefault="00A53B77" w:rsidP="00900390">
      <w:pPr>
        <w:pStyle w:val="ListParagraph"/>
        <w:numPr>
          <w:ilvl w:val="1"/>
          <w:numId w:val="1"/>
        </w:numPr>
        <w:rPr>
          <w:rFonts w:eastAsiaTheme="minorEastAsia"/>
        </w:rPr>
      </w:pPr>
      <w:r>
        <w:rPr>
          <w:rFonts w:eastAsiaTheme="minorEastAsia"/>
        </w:rPr>
        <w:t>Experimental time data for the algorithm</w:t>
      </w:r>
    </w:p>
    <w:p w14:paraId="2AECFE9A" w14:textId="77777777" w:rsidR="00B536FA" w:rsidRDefault="00B536FA" w:rsidP="00B536FA">
      <w:pPr>
        <w:rPr>
          <w:rFonts w:eastAsiaTheme="minorEastAsia"/>
        </w:rPr>
      </w:pPr>
    </w:p>
    <w:p w14:paraId="5575A728" w14:textId="43CA6338" w:rsidR="00B536FA" w:rsidRPr="00B536FA" w:rsidRDefault="00B536FA" w:rsidP="00B536FA">
      <w:pPr>
        <w:ind w:left="1140"/>
        <w:rPr>
          <w:rFonts w:eastAsiaTheme="minorEastAsia"/>
        </w:rPr>
      </w:pPr>
      <w:r>
        <w:rPr>
          <w:rFonts w:eastAsiaTheme="minorEastAsia"/>
        </w:rPr>
        <w:t xml:space="preserve">Below is a table with the experimental running times I collected: </w:t>
      </w:r>
    </w:p>
    <w:p w14:paraId="49C8F8CC" w14:textId="77777777" w:rsidR="000A35A2" w:rsidRDefault="000A35A2" w:rsidP="000A35A2">
      <w:pPr>
        <w:rPr>
          <w:rFonts w:eastAsiaTheme="minorEastAsia"/>
        </w:rPr>
      </w:pPr>
    </w:p>
    <w:p w14:paraId="565819D7" w14:textId="4C26EC36" w:rsidR="00B536FA" w:rsidRDefault="00BE4423" w:rsidP="00B536FA">
      <w:pPr>
        <w:ind w:left="1140"/>
        <w:rPr>
          <w:rFonts w:eastAsiaTheme="minorEastAsia"/>
        </w:rPr>
      </w:pPr>
      <w:r w:rsidRPr="00BE4423">
        <w:rPr>
          <w:rFonts w:eastAsiaTheme="minorEastAsia"/>
        </w:rPr>
        <w:drawing>
          <wp:inline distT="0" distB="0" distL="0" distR="0" wp14:anchorId="0C40A72A" wp14:editId="2759BE0A">
            <wp:extent cx="2489200" cy="16383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200" cy="1638300"/>
                    </a:xfrm>
                    <a:prstGeom prst="rect">
                      <a:avLst/>
                    </a:prstGeom>
                  </pic:spPr>
                </pic:pic>
              </a:graphicData>
            </a:graphic>
          </wp:inline>
        </w:drawing>
      </w:r>
    </w:p>
    <w:p w14:paraId="464D45E4" w14:textId="77777777" w:rsidR="00B536FA" w:rsidRDefault="00B536FA" w:rsidP="00B536FA">
      <w:pPr>
        <w:ind w:left="1140"/>
        <w:rPr>
          <w:rFonts w:eastAsiaTheme="minorEastAsia"/>
        </w:rPr>
      </w:pPr>
    </w:p>
    <w:p w14:paraId="013E3E5C" w14:textId="2E784AA7" w:rsidR="00B536FA" w:rsidRDefault="00B536FA" w:rsidP="00B536FA">
      <w:pPr>
        <w:ind w:left="1140"/>
        <w:rPr>
          <w:rFonts w:eastAsiaTheme="minorEastAsia"/>
        </w:rPr>
      </w:pPr>
      <w:r>
        <w:rPr>
          <w:rFonts w:eastAsiaTheme="minorEastAsia"/>
        </w:rPr>
        <w:t xml:space="preserve">My logic behind the chosen values is incrementing the n amount by one each time and trying it with a small amount and a large amount.  What I found was that the when the amount was small it would take longer than a 0 second to find the minimum amount of coins to return the change.  </w:t>
      </w:r>
    </w:p>
    <w:p w14:paraId="5823C5C0" w14:textId="77777777" w:rsidR="004A781F" w:rsidRDefault="004A781F" w:rsidP="004A781F">
      <w:pPr>
        <w:rPr>
          <w:rFonts w:eastAsiaTheme="minorEastAsia"/>
        </w:rPr>
      </w:pPr>
    </w:p>
    <w:p w14:paraId="6F664531" w14:textId="6FA974CA" w:rsidR="004A781F" w:rsidRDefault="00AF2F64" w:rsidP="00AF2F64">
      <w:pPr>
        <w:pStyle w:val="ListParagraph"/>
        <w:numPr>
          <w:ilvl w:val="1"/>
          <w:numId w:val="1"/>
        </w:numPr>
        <w:rPr>
          <w:rFonts w:eastAsiaTheme="minorEastAsia"/>
        </w:rPr>
      </w:pPr>
      <w:r>
        <w:rPr>
          <w:rFonts w:eastAsiaTheme="minorEastAsia"/>
        </w:rPr>
        <w:t xml:space="preserve">Plot on three separate graphs the running time as a function of A, running time as a function of n and running time as a function of nA.  </w:t>
      </w:r>
    </w:p>
    <w:p w14:paraId="7B14D2BE" w14:textId="77777777" w:rsidR="00E17D73" w:rsidRDefault="00E17D73" w:rsidP="00E17D73">
      <w:pPr>
        <w:rPr>
          <w:rFonts w:eastAsiaTheme="minorEastAsia"/>
        </w:rPr>
      </w:pPr>
    </w:p>
    <w:p w14:paraId="14F87EB5" w14:textId="01EAE685" w:rsidR="00E17D73" w:rsidRDefault="00E17D73" w:rsidP="00E17D73">
      <w:pPr>
        <w:ind w:left="1140"/>
        <w:rPr>
          <w:rFonts w:eastAsiaTheme="minorEastAsia"/>
        </w:rPr>
      </w:pPr>
      <w:r>
        <w:rPr>
          <w:noProof/>
        </w:rPr>
        <w:drawing>
          <wp:inline distT="0" distB="0" distL="0" distR="0" wp14:anchorId="2B9A34F7" wp14:editId="3F9C93B8">
            <wp:extent cx="5351317" cy="3738417"/>
            <wp:effectExtent l="0" t="0" r="825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FC3A04" w14:textId="77777777" w:rsidR="00E17D73" w:rsidRDefault="00E17D73" w:rsidP="00E17D73">
      <w:pPr>
        <w:ind w:left="1140"/>
        <w:rPr>
          <w:rFonts w:eastAsiaTheme="minorEastAsia"/>
        </w:rPr>
      </w:pPr>
    </w:p>
    <w:p w14:paraId="2567E10E" w14:textId="2D2ACAB5" w:rsidR="00E17D73" w:rsidRDefault="00E17D73" w:rsidP="00E17D73">
      <w:pPr>
        <w:ind w:left="1140"/>
        <w:rPr>
          <w:rFonts w:eastAsiaTheme="minorEastAsia"/>
        </w:rPr>
      </w:pPr>
      <w:r>
        <w:rPr>
          <w:noProof/>
        </w:rPr>
        <w:drawing>
          <wp:inline distT="0" distB="0" distL="0" distR="0" wp14:anchorId="5DAF5D9D" wp14:editId="4AF7DA44">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D9BE9A" w14:textId="77777777" w:rsidR="00E17D73" w:rsidRDefault="00E17D73" w:rsidP="00E17D73">
      <w:pPr>
        <w:ind w:left="1140"/>
        <w:rPr>
          <w:rFonts w:eastAsiaTheme="minorEastAsia"/>
        </w:rPr>
      </w:pPr>
    </w:p>
    <w:p w14:paraId="01645FA3" w14:textId="77777777" w:rsidR="00E17D73" w:rsidRPr="00E17D73" w:rsidRDefault="00E17D73" w:rsidP="00E17D73">
      <w:pPr>
        <w:ind w:left="1140"/>
        <w:rPr>
          <w:rFonts w:eastAsiaTheme="minorEastAsia"/>
        </w:rPr>
      </w:pPr>
      <w:bookmarkStart w:id="0" w:name="_GoBack"/>
      <w:bookmarkEnd w:id="0"/>
    </w:p>
    <w:p w14:paraId="20F4F00A" w14:textId="77777777" w:rsidR="00AF2F64" w:rsidRDefault="00AF2F64" w:rsidP="00AF2F64">
      <w:pPr>
        <w:rPr>
          <w:rFonts w:eastAsiaTheme="minorEastAsia"/>
        </w:rPr>
      </w:pPr>
    </w:p>
    <w:p w14:paraId="05D3492C" w14:textId="77777777" w:rsidR="00AF2F64" w:rsidRDefault="00AF2F64" w:rsidP="00AF2F64">
      <w:pPr>
        <w:rPr>
          <w:rFonts w:eastAsiaTheme="minorEastAsia"/>
        </w:rPr>
      </w:pPr>
    </w:p>
    <w:p w14:paraId="15AAE25F" w14:textId="77777777" w:rsidR="00AF2F64" w:rsidRPr="00AF2F64" w:rsidRDefault="00AF2F64" w:rsidP="00AF2F64">
      <w:pPr>
        <w:rPr>
          <w:rFonts w:eastAsiaTheme="minorEastAsia"/>
        </w:rPr>
      </w:pPr>
    </w:p>
    <w:p w14:paraId="07265859" w14:textId="77777777" w:rsidR="00240F7E" w:rsidRDefault="00240F7E" w:rsidP="00240F7E">
      <w:pPr>
        <w:rPr>
          <w:rFonts w:eastAsiaTheme="minorEastAsia"/>
        </w:rPr>
      </w:pPr>
    </w:p>
    <w:p w14:paraId="32DE601F" w14:textId="77777777" w:rsidR="00240F7E" w:rsidRPr="00240F7E" w:rsidRDefault="00240F7E" w:rsidP="00240F7E">
      <w:pPr>
        <w:ind w:left="720"/>
        <w:rPr>
          <w:rFonts w:eastAsiaTheme="minorEastAsia"/>
        </w:rPr>
      </w:pPr>
    </w:p>
    <w:sectPr w:rsidR="00240F7E" w:rsidRPr="00240F7E" w:rsidSect="002C6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6AD6" w14:textId="77777777" w:rsidR="00B75E4C" w:rsidRDefault="00B75E4C" w:rsidP="004A781F">
      <w:r>
        <w:separator/>
      </w:r>
    </w:p>
  </w:endnote>
  <w:endnote w:type="continuationSeparator" w:id="0">
    <w:p w14:paraId="5E5EC908" w14:textId="77777777" w:rsidR="00B75E4C" w:rsidRDefault="00B75E4C" w:rsidP="004A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F2C0" w14:textId="77777777" w:rsidR="00B75E4C" w:rsidRDefault="00B75E4C" w:rsidP="004A781F">
      <w:r>
        <w:separator/>
      </w:r>
    </w:p>
  </w:footnote>
  <w:footnote w:type="continuationSeparator" w:id="0">
    <w:p w14:paraId="00BB9D18" w14:textId="77777777" w:rsidR="00B75E4C" w:rsidRDefault="00B75E4C" w:rsidP="004A78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5071D"/>
    <w:multiLevelType w:val="hybridMultilevel"/>
    <w:tmpl w:val="E5B268AA"/>
    <w:lvl w:ilvl="0" w:tplc="3E5CC78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6D291278"/>
    <w:multiLevelType w:val="hybridMultilevel"/>
    <w:tmpl w:val="89EA55D2"/>
    <w:lvl w:ilvl="0" w:tplc="3B74486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7FCD2BF1"/>
    <w:multiLevelType w:val="hybridMultilevel"/>
    <w:tmpl w:val="A2AC3040"/>
    <w:lvl w:ilvl="0" w:tplc="94B8F2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E3"/>
    <w:rsid w:val="000A35A2"/>
    <w:rsid w:val="000B4BA8"/>
    <w:rsid w:val="000C2783"/>
    <w:rsid w:val="00100ADD"/>
    <w:rsid w:val="001858E0"/>
    <w:rsid w:val="001E7BD3"/>
    <w:rsid w:val="00240F7E"/>
    <w:rsid w:val="00271A8C"/>
    <w:rsid w:val="0027401E"/>
    <w:rsid w:val="00293E59"/>
    <w:rsid w:val="002A07DE"/>
    <w:rsid w:val="002C6E5A"/>
    <w:rsid w:val="00344441"/>
    <w:rsid w:val="003F74A7"/>
    <w:rsid w:val="00407AEA"/>
    <w:rsid w:val="004125F1"/>
    <w:rsid w:val="00446AD1"/>
    <w:rsid w:val="004A781F"/>
    <w:rsid w:val="004C38B4"/>
    <w:rsid w:val="00562CD3"/>
    <w:rsid w:val="00572AEC"/>
    <w:rsid w:val="005F676D"/>
    <w:rsid w:val="00644F9D"/>
    <w:rsid w:val="007442E0"/>
    <w:rsid w:val="0084252A"/>
    <w:rsid w:val="00885D01"/>
    <w:rsid w:val="008A5037"/>
    <w:rsid w:val="00900390"/>
    <w:rsid w:val="00905692"/>
    <w:rsid w:val="00925269"/>
    <w:rsid w:val="00942DE3"/>
    <w:rsid w:val="00A27A54"/>
    <w:rsid w:val="00A53B77"/>
    <w:rsid w:val="00AF2F64"/>
    <w:rsid w:val="00AF6EEC"/>
    <w:rsid w:val="00B204E1"/>
    <w:rsid w:val="00B46FF5"/>
    <w:rsid w:val="00B536FA"/>
    <w:rsid w:val="00B75E4C"/>
    <w:rsid w:val="00BD1E1E"/>
    <w:rsid w:val="00BD74BF"/>
    <w:rsid w:val="00BE4423"/>
    <w:rsid w:val="00C019D3"/>
    <w:rsid w:val="00DD3000"/>
    <w:rsid w:val="00DD41CD"/>
    <w:rsid w:val="00DF7F63"/>
    <w:rsid w:val="00E1128C"/>
    <w:rsid w:val="00E16176"/>
    <w:rsid w:val="00E17D73"/>
    <w:rsid w:val="00E60FC3"/>
    <w:rsid w:val="00E9165C"/>
    <w:rsid w:val="00F524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42EA7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EC"/>
    <w:pPr>
      <w:ind w:left="720"/>
      <w:contextualSpacing/>
    </w:pPr>
  </w:style>
  <w:style w:type="character" w:styleId="PlaceholderText">
    <w:name w:val="Placeholder Text"/>
    <w:basedOn w:val="DefaultParagraphFont"/>
    <w:uiPriority w:val="99"/>
    <w:semiHidden/>
    <w:rsid w:val="00100ADD"/>
    <w:rPr>
      <w:color w:val="808080"/>
    </w:rPr>
  </w:style>
  <w:style w:type="paragraph" w:styleId="Header">
    <w:name w:val="header"/>
    <w:basedOn w:val="Normal"/>
    <w:link w:val="HeaderChar"/>
    <w:uiPriority w:val="99"/>
    <w:unhideWhenUsed/>
    <w:rsid w:val="004A781F"/>
    <w:pPr>
      <w:tabs>
        <w:tab w:val="center" w:pos="4680"/>
        <w:tab w:val="right" w:pos="9360"/>
      </w:tabs>
    </w:pPr>
  </w:style>
  <w:style w:type="character" w:customStyle="1" w:styleId="HeaderChar">
    <w:name w:val="Header Char"/>
    <w:basedOn w:val="DefaultParagraphFont"/>
    <w:link w:val="Header"/>
    <w:uiPriority w:val="99"/>
    <w:rsid w:val="004A781F"/>
  </w:style>
  <w:style w:type="paragraph" w:styleId="Footer">
    <w:name w:val="footer"/>
    <w:basedOn w:val="Normal"/>
    <w:link w:val="FooterChar"/>
    <w:uiPriority w:val="99"/>
    <w:unhideWhenUsed/>
    <w:rsid w:val="004A781F"/>
    <w:pPr>
      <w:tabs>
        <w:tab w:val="center" w:pos="4680"/>
        <w:tab w:val="right" w:pos="9360"/>
      </w:tabs>
    </w:pPr>
  </w:style>
  <w:style w:type="character" w:customStyle="1" w:styleId="FooterChar">
    <w:name w:val="Footer Char"/>
    <w:basedOn w:val="DefaultParagraphFont"/>
    <w:link w:val="Footer"/>
    <w:uiPriority w:val="99"/>
    <w:rsid w:val="004A7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40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chart" Target="charts/chart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Q/Documents/OSU_Classes/CS325_Algorithms/HW3/CS325_Homework_Analysi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Q/Documents/OSU_Classes/CS325_Algorithms/HW3/CS325_Homework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ction of 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Sheet1!$D$24:$D$30</c:f>
              <c:numCache>
                <c:formatCode>General</c:formatCode>
                <c:ptCount val="7"/>
                <c:pt idx="0">
                  <c:v>3.0</c:v>
                </c:pt>
                <c:pt idx="1">
                  <c:v>3.0</c:v>
                </c:pt>
                <c:pt idx="2">
                  <c:v>4.0</c:v>
                </c:pt>
                <c:pt idx="3">
                  <c:v>4.0</c:v>
                </c:pt>
                <c:pt idx="4">
                  <c:v>5.0</c:v>
                </c:pt>
                <c:pt idx="5">
                  <c:v>6.0</c:v>
                </c:pt>
                <c:pt idx="6">
                  <c:v>6.0</c:v>
                </c:pt>
              </c:numCache>
            </c:numRef>
          </c:xVal>
          <c:yVal>
            <c:numRef>
              <c:f>Sheet1!$E$24:$E$30</c:f>
              <c:numCache>
                <c:formatCode>General</c:formatCode>
                <c:ptCount val="7"/>
                <c:pt idx="0">
                  <c:v>4.601478</c:v>
                </c:pt>
                <c:pt idx="1">
                  <c:v>0.000155925</c:v>
                </c:pt>
                <c:pt idx="2">
                  <c:v>0.000175952</c:v>
                </c:pt>
                <c:pt idx="3">
                  <c:v>5.102156999999999</c:v>
                </c:pt>
                <c:pt idx="4">
                  <c:v>0.00018906593328</c:v>
                </c:pt>
                <c:pt idx="5">
                  <c:v>4.887580871499998</c:v>
                </c:pt>
                <c:pt idx="6">
                  <c:v>0.002031326229</c:v>
                </c:pt>
              </c:numCache>
            </c:numRef>
          </c:yVal>
          <c:smooth val="0"/>
        </c:ser>
        <c:dLbls>
          <c:showLegendKey val="0"/>
          <c:showVal val="0"/>
          <c:showCatName val="0"/>
          <c:showSerName val="0"/>
          <c:showPercent val="0"/>
          <c:showBubbleSize val="0"/>
        </c:dLbls>
        <c:axId val="-1990804752"/>
        <c:axId val="-1990802208"/>
      </c:scatterChart>
      <c:valAx>
        <c:axId val="-199080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r>
                  <a:rPr lang="en-US" baseline="0"/>
                  <a:t> of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02208"/>
        <c:crosses val="autoZero"/>
        <c:crossBetween val="midCat"/>
      </c:valAx>
      <c:valAx>
        <c:axId val="-199080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80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ntion of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Sheet1!$C$39:$C$45</c:f>
              <c:numCache>
                <c:formatCode>General</c:formatCode>
                <c:ptCount val="7"/>
                <c:pt idx="0">
                  <c:v>10.0</c:v>
                </c:pt>
                <c:pt idx="1">
                  <c:v>99.0</c:v>
                </c:pt>
                <c:pt idx="2">
                  <c:v>78.0</c:v>
                </c:pt>
                <c:pt idx="3">
                  <c:v>29.0</c:v>
                </c:pt>
                <c:pt idx="4">
                  <c:v>57.0</c:v>
                </c:pt>
                <c:pt idx="5">
                  <c:v>11.0</c:v>
                </c:pt>
                <c:pt idx="6">
                  <c:v>98.0</c:v>
                </c:pt>
              </c:numCache>
            </c:numRef>
          </c:xVal>
          <c:yVal>
            <c:numRef>
              <c:f>Sheet1!$D$39:$D$45</c:f>
              <c:numCache>
                <c:formatCode>General</c:formatCode>
                <c:ptCount val="7"/>
                <c:pt idx="0">
                  <c:v>4.601478</c:v>
                </c:pt>
                <c:pt idx="1">
                  <c:v>0.000155925</c:v>
                </c:pt>
                <c:pt idx="2">
                  <c:v>0.000175952</c:v>
                </c:pt>
                <c:pt idx="3">
                  <c:v>5.102156999999999</c:v>
                </c:pt>
                <c:pt idx="4">
                  <c:v>0.00018906593328</c:v>
                </c:pt>
                <c:pt idx="5">
                  <c:v>4.887580871499998</c:v>
                </c:pt>
                <c:pt idx="6">
                  <c:v>0.002031326229</c:v>
                </c:pt>
              </c:numCache>
            </c:numRef>
          </c:yVal>
          <c:smooth val="0"/>
        </c:ser>
        <c:dLbls>
          <c:showLegendKey val="0"/>
          <c:showVal val="0"/>
          <c:showCatName val="0"/>
          <c:showSerName val="0"/>
          <c:showPercent val="0"/>
          <c:showBubbleSize val="0"/>
        </c:dLbls>
        <c:axId val="-1990728464"/>
        <c:axId val="-1990725920"/>
      </c:scatterChart>
      <c:valAx>
        <c:axId val="-199072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25920"/>
        <c:crosses val="autoZero"/>
        <c:crossBetween val="midCat"/>
      </c:valAx>
      <c:valAx>
        <c:axId val="-19907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728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C92138-D4FE-664E-9F4A-15C59443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652</Words>
  <Characters>372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ldana</dc:creator>
  <cp:keywords/>
  <dc:description/>
  <cp:lastModifiedBy>Joaquin Saldana</cp:lastModifiedBy>
  <cp:revision>23</cp:revision>
  <dcterms:created xsi:type="dcterms:W3CDTF">2017-07-16T14:49:00Z</dcterms:created>
  <dcterms:modified xsi:type="dcterms:W3CDTF">2017-07-17T06:20:00Z</dcterms:modified>
</cp:coreProperties>
</file>